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D1087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2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D10878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D10878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D10878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D10878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D10878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4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4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5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5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6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6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7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8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8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9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9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10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10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1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1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2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3" w:name="_Hlk531080022"/>
      <w:bookmarkEnd w:id="12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3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4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4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5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5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320F" w14:textId="77777777" w:rsidR="00D10878" w:rsidRDefault="00D10878">
      <w:r>
        <w:separator/>
      </w:r>
    </w:p>
  </w:endnote>
  <w:endnote w:type="continuationSeparator" w:id="0">
    <w:p w14:paraId="75366E2A" w14:textId="77777777" w:rsidR="00D10878" w:rsidRDefault="00D1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4B275156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253C2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4B275156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253C2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1808" w14:textId="77777777" w:rsidR="00D10878" w:rsidRDefault="00D10878">
      <w:r>
        <w:separator/>
      </w:r>
    </w:p>
  </w:footnote>
  <w:footnote w:type="continuationSeparator" w:id="0">
    <w:p w14:paraId="17239C9D" w14:textId="77777777" w:rsidR="00D10878" w:rsidRDefault="00D1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53C2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0878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6F758-3E34-4712-BCC1-ED20123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pc</cp:lastModifiedBy>
  <cp:revision>2</cp:revision>
  <cp:lastPrinted>2020-05-07T20:46:00Z</cp:lastPrinted>
  <dcterms:created xsi:type="dcterms:W3CDTF">2020-09-27T10:44:00Z</dcterms:created>
  <dcterms:modified xsi:type="dcterms:W3CDTF">2020-09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